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F36E23" w:rsidRDefault="00685D76" w:rsidP="00685D7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125-12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F36E2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yaert</w:t>
            </w:r>
            <w:proofErr w:type="spellEnd"/>
            <w:r w:rsidRPr="00F36E23">
              <w:rPr>
                <w:b/>
                <w:szCs w:val="28"/>
              </w:rPr>
              <w:t>.2020@</w:t>
            </w:r>
            <w:r w:rsidRPr="00F36E23">
              <w:rPr>
                <w:b/>
                <w:szCs w:val="28"/>
                <w:lang w:val="en-US"/>
              </w:rPr>
              <w:t>mail</w:t>
            </w:r>
            <w:r w:rsidRPr="00F36E23">
              <w:rPr>
                <w:b/>
                <w:szCs w:val="28"/>
              </w:rPr>
              <w:t>.</w:t>
            </w:r>
            <w:proofErr w:type="spellStart"/>
            <w:r w:rsidRPr="00F36E23">
              <w:rPr>
                <w:b/>
                <w:szCs w:val="28"/>
                <w:lang w:val="en-US"/>
              </w:rPr>
              <w:t>ru</w:t>
            </w:r>
            <w:proofErr w:type="spellEnd"/>
            <w:r w:rsidRPr="00F36E23">
              <w:rPr>
                <w:b/>
                <w:szCs w:val="28"/>
              </w:rPr>
              <w:t xml:space="preserve"> </w:t>
            </w:r>
          </w:p>
        </w:tc>
      </w:tr>
      <w:tr w:rsidR="00685D76" w:rsidRPr="00F36E2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r w:rsidRPr="00F36E23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F36E2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F36E23" w:rsidRDefault="00B5190F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  <w:r w:rsidR="00F61F63">
              <w:rPr>
                <w:i/>
                <w:szCs w:val="28"/>
              </w:rPr>
              <w:t>9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F36E23" w:rsidRDefault="00F61F63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</w:t>
            </w:r>
            <w:r w:rsidRPr="00F36E23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F36E23" w:rsidRDefault="00F61F63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5,11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F61F63" w:rsidRDefault="006F286F" w:rsidP="00D87469">
            <w:pPr>
              <w:rPr>
                <w:rFonts w:eastAsia="Times New Roman" w:cs="Times New Roman"/>
                <w:i/>
                <w:iCs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ar-SA"/>
              </w:rPr>
              <w:t>«</w:t>
            </w:r>
            <w:r w:rsidRPr="006F286F">
              <w:rPr>
                <w:rFonts w:eastAsia="Times New Roman" w:cs="Times New Roman"/>
                <w:i/>
                <w:iCs/>
                <w:szCs w:val="28"/>
                <w:lang w:eastAsia="ar-SA"/>
              </w:rPr>
              <w:t>Степени с рационал</w:t>
            </w:r>
            <w:r>
              <w:rPr>
                <w:rFonts w:eastAsia="Times New Roman" w:cs="Times New Roman"/>
                <w:i/>
                <w:iCs/>
                <w:szCs w:val="28"/>
                <w:lang w:eastAsia="ar-SA"/>
              </w:rPr>
              <w:t>ьными показателями, их свойства»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702B0" w:rsidRDefault="00F61F63" w:rsidP="002702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685D7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="006F286F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 w:rsidR="008D3FC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в параграфе 43.</w:t>
            </w:r>
          </w:p>
          <w:p w:rsidR="00F61F63" w:rsidRDefault="00F61F63" w:rsidP="00F61F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702B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85D7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</w:t>
            </w:r>
            <w:r w:rsidR="006F286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адания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 1224,1226,1227 стр.186, №1240,1241 стр.189.</w:t>
            </w:r>
            <w:bookmarkStart w:id="0" w:name="_GoBack"/>
            <w:bookmarkEnd w:id="0"/>
          </w:p>
          <w:p w:rsidR="00685D76" w:rsidRPr="00F36E23" w:rsidRDefault="00F61F63" w:rsidP="00F61F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685D76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Ответы и решения отправьте преподавателю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 и начала  математического анализа 10- 11 класс</w:t>
            </w:r>
            <w:proofErr w:type="gramStart"/>
            <w:r w:rsidRPr="00F36E23"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 w:rsidRPr="00F36E23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F36E23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685D76" w:rsidRPr="00F36E23" w:rsidRDefault="00685D76" w:rsidP="00685D76">
      <w:pPr>
        <w:rPr>
          <w:szCs w:val="28"/>
        </w:rPr>
      </w:pPr>
    </w:p>
    <w:p w:rsidR="00AF7CBF" w:rsidRPr="00685D76" w:rsidRDefault="00AF7CBF" w:rsidP="00685D76"/>
    <w:sectPr w:rsidR="00AF7CBF" w:rsidRPr="006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2702B0"/>
    <w:rsid w:val="00381DC0"/>
    <w:rsid w:val="00685D76"/>
    <w:rsid w:val="006F286F"/>
    <w:rsid w:val="008D3FC0"/>
    <w:rsid w:val="008E5DDA"/>
    <w:rsid w:val="00997890"/>
    <w:rsid w:val="00A82293"/>
    <w:rsid w:val="00AB3007"/>
    <w:rsid w:val="00AE0477"/>
    <w:rsid w:val="00AF7CBF"/>
    <w:rsid w:val="00B50348"/>
    <w:rsid w:val="00B5190F"/>
    <w:rsid w:val="00C74016"/>
    <w:rsid w:val="00F6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3795-8BE5-49E7-8545-226D2996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17T10:00:00Z</dcterms:created>
  <dcterms:modified xsi:type="dcterms:W3CDTF">2020-05-17T10:00:00Z</dcterms:modified>
</cp:coreProperties>
</file>